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16FB" w14:textId="77777777" w:rsidR="00B140FE" w:rsidRDefault="00B140FE" w:rsidP="00B140FE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</w:t>
      </w:r>
      <w:r>
        <w:rPr>
          <w:rFonts w:cstheme="minorHAnsi"/>
          <w:sz w:val="22"/>
        </w:rPr>
        <w:t>6</w:t>
      </w:r>
      <w:r w:rsidRPr="00AD5F8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14:paraId="45608CB3" w14:textId="77777777" w:rsidR="00B140FE" w:rsidRDefault="00B140FE" w:rsidP="00B140FE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4028FFD" w14:textId="77777777" w:rsidR="00B140FE" w:rsidRPr="0039416D" w:rsidRDefault="00B140FE" w:rsidP="00B140FE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1.2022</w:t>
      </w:r>
    </w:p>
    <w:p w14:paraId="115A920A" w14:textId="77777777" w:rsidR="00B140FE" w:rsidRPr="00AD5F85" w:rsidRDefault="00B140FE" w:rsidP="00B140FE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5AA134CA" w14:textId="77777777" w:rsidR="00B140FE" w:rsidRDefault="00B140FE" w:rsidP="00B140FE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5731B32" w14:textId="77777777" w:rsidR="00B140FE" w:rsidRDefault="00B140FE" w:rsidP="00B140FE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5BE749FE" w14:textId="77777777" w:rsidR="00B140FE" w:rsidRPr="00B756F7" w:rsidRDefault="00B140FE" w:rsidP="00B140FE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530E86CA" w14:textId="77777777" w:rsidR="00B140FE" w:rsidRDefault="00B140FE" w:rsidP="00B140FE">
      <w:pPr>
        <w:pStyle w:val="Bezodstpw"/>
        <w:jc w:val="center"/>
      </w:pPr>
    </w:p>
    <w:p w14:paraId="6F55D456" w14:textId="77777777" w:rsidR="00B140FE" w:rsidRPr="004C7C9C" w:rsidRDefault="00B140FE" w:rsidP="00B140FE">
      <w:pPr>
        <w:spacing w:after="200" w:line="252" w:lineRule="auto"/>
        <w:ind w:left="360"/>
        <w:contextualSpacing/>
        <w:jc w:val="center"/>
        <w:rPr>
          <w:rFonts w:asciiTheme="minorHAnsi" w:hAnsiTheme="minorHAnsi" w:cstheme="minorHAnsi"/>
          <w:szCs w:val="22"/>
          <w:lang w:eastAsia="en-US"/>
        </w:rPr>
      </w:pPr>
      <w:r w:rsidRPr="004C7C9C">
        <w:rPr>
          <w:rFonts w:asciiTheme="minorHAnsi" w:hAnsiTheme="minorHAnsi" w:cstheme="minorHAnsi"/>
          <w:snapToGrid w:val="0"/>
          <w:szCs w:val="22"/>
        </w:rPr>
        <w:t xml:space="preserve">‘Szkolenia, w ramach którego zostanie przeprowadzony intensywny kurs języka polskiego </w:t>
      </w:r>
      <w:r w:rsidRPr="004C7C9C">
        <w:rPr>
          <w:rFonts w:asciiTheme="minorHAnsi" w:hAnsiTheme="minorHAnsi" w:cstheme="minorHAnsi"/>
          <w:snapToGrid w:val="0"/>
          <w:szCs w:val="22"/>
        </w:rPr>
        <w:br/>
        <w:t>z elementami pedagogicznymi dla nauczycieli z Ukrainy’</w:t>
      </w:r>
    </w:p>
    <w:p w14:paraId="4ABFE918" w14:textId="77777777" w:rsidR="00B140FE" w:rsidRPr="00BD61CF" w:rsidRDefault="00B140FE" w:rsidP="00B140FE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3F5E0F51" w14:textId="77777777" w:rsidR="00B140FE" w:rsidRDefault="00B140FE" w:rsidP="00B140FE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167E68DA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0A891F2F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497DF317" w14:textId="77777777" w:rsidR="00B140FE" w:rsidRDefault="00B140FE" w:rsidP="00B140FE">
      <w:pPr>
        <w:ind w:left="360"/>
        <w:rPr>
          <w:rFonts w:ascii="Arial" w:hAnsi="Arial" w:cs="Arial"/>
          <w:sz w:val="16"/>
          <w:szCs w:val="16"/>
        </w:rPr>
      </w:pPr>
    </w:p>
    <w:p w14:paraId="7FE388DA" w14:textId="77777777" w:rsidR="00B140FE" w:rsidRDefault="00B140FE" w:rsidP="00B140FE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570608AF" w14:textId="77777777" w:rsidR="00B140FE" w:rsidRPr="00BD61CF" w:rsidRDefault="00B140FE" w:rsidP="00B140FE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1D87F439" w14:textId="77777777" w:rsidR="00B140FE" w:rsidRPr="00BD61CF" w:rsidRDefault="00B140FE" w:rsidP="00B140FE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03B0EF99" w14:textId="77777777" w:rsidR="00B140FE" w:rsidRPr="00BD61CF" w:rsidRDefault="00B140FE" w:rsidP="00B140FE">
      <w:pPr>
        <w:rPr>
          <w:rFonts w:ascii="Arial" w:hAnsi="Arial" w:cs="Arial"/>
        </w:rPr>
      </w:pPr>
    </w:p>
    <w:p w14:paraId="35E47F99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19FFE135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086F72D1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3694771F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78AAA6C4" w14:textId="77777777" w:rsidR="00B140FE" w:rsidRPr="00BD61CF" w:rsidRDefault="00B140FE" w:rsidP="00B140FE">
      <w:pPr>
        <w:ind w:left="360"/>
        <w:rPr>
          <w:rFonts w:ascii="Arial" w:hAnsi="Arial" w:cs="Arial"/>
        </w:rPr>
      </w:pPr>
    </w:p>
    <w:p w14:paraId="45CCAA7C" w14:textId="77777777" w:rsidR="00B140FE" w:rsidRPr="00BD61CF" w:rsidRDefault="00B140FE" w:rsidP="00B140FE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57B5257F" w14:textId="77777777" w:rsidR="00B140FE" w:rsidRPr="00BD61CF" w:rsidRDefault="00B140FE" w:rsidP="00B140FE">
      <w:pPr>
        <w:ind w:left="360"/>
        <w:rPr>
          <w:rFonts w:ascii="Arial" w:hAnsi="Arial" w:cs="Arial"/>
        </w:rPr>
      </w:pPr>
    </w:p>
    <w:p w14:paraId="5B6C59CB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66BDA6B9" w14:textId="77777777" w:rsidR="00B140FE" w:rsidRPr="00BD61CF" w:rsidRDefault="00B140FE" w:rsidP="00B140FE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14B1E937" w14:textId="77777777" w:rsidR="00B140FE" w:rsidRPr="00BD61CF" w:rsidRDefault="00B140FE" w:rsidP="00B140FE">
      <w:pPr>
        <w:rPr>
          <w:rFonts w:ascii="Arial" w:hAnsi="Arial" w:cs="Arial"/>
          <w:color w:val="FF0000"/>
        </w:rPr>
      </w:pPr>
    </w:p>
    <w:p w14:paraId="084CACF0" w14:textId="77777777" w:rsidR="00B140FE" w:rsidRDefault="00B140FE" w:rsidP="00B140FE">
      <w:pPr>
        <w:rPr>
          <w:rFonts w:ascii="Arial" w:hAnsi="Arial" w:cs="Arial"/>
        </w:rPr>
      </w:pPr>
    </w:p>
    <w:p w14:paraId="00933162" w14:textId="77777777" w:rsidR="00B140FE" w:rsidRDefault="00B140FE" w:rsidP="00B140FE">
      <w:pPr>
        <w:rPr>
          <w:rFonts w:ascii="Arial" w:hAnsi="Arial" w:cs="Arial"/>
        </w:rPr>
      </w:pPr>
    </w:p>
    <w:p w14:paraId="29DA26F0" w14:textId="77777777" w:rsidR="00B140FE" w:rsidRDefault="00B140FE" w:rsidP="00B140FE">
      <w:pPr>
        <w:rPr>
          <w:rFonts w:ascii="Arial" w:hAnsi="Arial" w:cs="Arial"/>
        </w:rPr>
      </w:pPr>
    </w:p>
    <w:p w14:paraId="311490B8" w14:textId="77777777" w:rsidR="00B140FE" w:rsidRPr="00BD61CF" w:rsidRDefault="00B140FE" w:rsidP="00B140FE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</w:t>
      </w:r>
      <w:r w:rsidRPr="00BD61CF">
        <w:rPr>
          <w:rFonts w:ascii="Arial" w:hAnsi="Arial" w:cs="Arial"/>
        </w:rPr>
        <w:t>/ …….</w:t>
      </w:r>
    </w:p>
    <w:p w14:paraId="7D00A56A" w14:textId="77777777" w:rsidR="00B140FE" w:rsidRPr="00BD61CF" w:rsidRDefault="00B140FE" w:rsidP="00B140FE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1CD6CF67" w14:textId="77777777" w:rsidR="00B140FE" w:rsidRPr="00BD61CF" w:rsidRDefault="00B140FE" w:rsidP="00B140FE">
      <w:pPr>
        <w:rPr>
          <w:rFonts w:ascii="Arial" w:hAnsi="Arial" w:cs="Arial"/>
        </w:rPr>
      </w:pPr>
    </w:p>
    <w:p w14:paraId="77DF7642" w14:textId="77777777" w:rsidR="00B140FE" w:rsidRPr="00BD61CF" w:rsidRDefault="00B140FE" w:rsidP="00B140FE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B140FE" w:rsidRPr="006B2891" w14:paraId="7C46BF96" w14:textId="77777777" w:rsidTr="004E6AB3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2C8CBFE" w14:textId="77777777" w:rsidR="00B140FE" w:rsidRPr="006B2891" w:rsidRDefault="00B140FE" w:rsidP="004E6A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B140FE" w:rsidRPr="006B2891" w14:paraId="0F3840DB" w14:textId="77777777" w:rsidTr="004E6AB3">
        <w:tc>
          <w:tcPr>
            <w:tcW w:w="709" w:type="dxa"/>
          </w:tcPr>
          <w:p w14:paraId="4130E869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0C50D4FF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1407EDBE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140FE" w:rsidRPr="006B2891" w14:paraId="064A4345" w14:textId="77777777" w:rsidTr="004E6AB3">
        <w:tc>
          <w:tcPr>
            <w:tcW w:w="709" w:type="dxa"/>
          </w:tcPr>
          <w:p w14:paraId="7C1CD930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79C4F926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14972A9B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140FE" w:rsidRPr="006B2891" w14:paraId="0D19ECBD" w14:textId="77777777" w:rsidTr="004E6AB3">
        <w:tc>
          <w:tcPr>
            <w:tcW w:w="709" w:type="dxa"/>
          </w:tcPr>
          <w:p w14:paraId="6A036210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ED60244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1321A740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140FE" w:rsidRPr="006B2891" w14:paraId="2D3ECD45" w14:textId="77777777" w:rsidTr="004E6AB3">
        <w:tc>
          <w:tcPr>
            <w:tcW w:w="709" w:type="dxa"/>
          </w:tcPr>
          <w:p w14:paraId="369BC1C3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10652B09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1430BFE7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140FE" w:rsidRPr="006B2891" w14:paraId="1AD186AA" w14:textId="77777777" w:rsidTr="004E6AB3">
        <w:tc>
          <w:tcPr>
            <w:tcW w:w="709" w:type="dxa"/>
          </w:tcPr>
          <w:p w14:paraId="5D55AD6D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3AEB14E0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678CACE4" w14:textId="77777777" w:rsidR="00B140FE" w:rsidRPr="006B2891" w:rsidRDefault="00B140FE" w:rsidP="004E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140FE" w:rsidRPr="006B2891" w14:paraId="554954B1" w14:textId="77777777" w:rsidTr="004E6AB3">
        <w:tc>
          <w:tcPr>
            <w:tcW w:w="709" w:type="dxa"/>
          </w:tcPr>
          <w:p w14:paraId="7327E772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5CE6E963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2194673D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140FE" w:rsidRPr="006B2891" w14:paraId="6643CA70" w14:textId="77777777" w:rsidTr="004E6AB3">
        <w:tc>
          <w:tcPr>
            <w:tcW w:w="709" w:type="dxa"/>
          </w:tcPr>
          <w:p w14:paraId="7942F9B7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1972E582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67DB61CC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140FE" w:rsidRPr="006B2891" w14:paraId="660D9F6F" w14:textId="77777777" w:rsidTr="004E6AB3">
        <w:tc>
          <w:tcPr>
            <w:tcW w:w="709" w:type="dxa"/>
          </w:tcPr>
          <w:p w14:paraId="51BA2A24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6DEF7FCA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18066AFC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943101A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CCD8505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374E6E8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6CB472C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F762440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25966BE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AC76967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F238137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020EAEE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9E17F09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AD33630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3D2B8F0" w14:textId="77777777" w:rsidR="00B140FE" w:rsidRPr="006B2891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B140FE" w:rsidRPr="006B2891" w14:paraId="285C7C5E" w14:textId="77777777" w:rsidTr="004E6AB3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3AA53C5" w14:textId="77777777" w:rsidR="00B140FE" w:rsidRPr="006B2891" w:rsidRDefault="00B140FE" w:rsidP="004E6AB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B140FE" w:rsidRPr="006B2891" w14:paraId="4234BD12" w14:textId="77777777" w:rsidTr="004E6AB3">
        <w:trPr>
          <w:trHeight w:val="1035"/>
        </w:trPr>
        <w:tc>
          <w:tcPr>
            <w:tcW w:w="709" w:type="dxa"/>
            <w:vAlign w:val="center"/>
          </w:tcPr>
          <w:p w14:paraId="7F1BE6C7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6C716F2E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56C32089" w14:textId="77777777" w:rsidR="00B140FE" w:rsidRDefault="00B140FE" w:rsidP="004E6A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6C4061B" w14:textId="77777777" w:rsidR="00B140FE" w:rsidRPr="005F3464" w:rsidRDefault="00B140FE" w:rsidP="004E6AB3">
            <w:pPr>
              <w:rPr>
                <w:rFonts w:ascii="Arial" w:hAnsi="Arial" w:cs="Arial"/>
              </w:rPr>
            </w:pPr>
          </w:p>
          <w:p w14:paraId="792B0795" w14:textId="77777777" w:rsidR="00B140FE" w:rsidRPr="005F3464" w:rsidRDefault="00B140FE" w:rsidP="004E6AB3">
            <w:pPr>
              <w:rPr>
                <w:rFonts w:ascii="Arial" w:hAnsi="Arial" w:cs="Arial"/>
              </w:rPr>
            </w:pPr>
          </w:p>
          <w:p w14:paraId="02CECDCD" w14:textId="77777777" w:rsidR="00B140FE" w:rsidRDefault="00B140FE" w:rsidP="004E6AB3">
            <w:pPr>
              <w:rPr>
                <w:rFonts w:ascii="Arial" w:hAnsi="Arial" w:cs="Arial"/>
              </w:rPr>
            </w:pPr>
          </w:p>
          <w:p w14:paraId="52B9EFE3" w14:textId="77777777" w:rsidR="00B140FE" w:rsidRPr="005F3464" w:rsidRDefault="00B140FE" w:rsidP="004E6AB3">
            <w:pPr>
              <w:jc w:val="center"/>
              <w:rPr>
                <w:rFonts w:ascii="Arial" w:hAnsi="Arial" w:cs="Arial"/>
              </w:rPr>
            </w:pPr>
          </w:p>
        </w:tc>
      </w:tr>
      <w:tr w:rsidR="00B140FE" w:rsidRPr="006B2891" w14:paraId="0A361D99" w14:textId="77777777" w:rsidTr="004E6AB3">
        <w:trPr>
          <w:trHeight w:val="676"/>
        </w:trPr>
        <w:tc>
          <w:tcPr>
            <w:tcW w:w="709" w:type="dxa"/>
            <w:vAlign w:val="center"/>
          </w:tcPr>
          <w:p w14:paraId="7C4631B4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2BEDC240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5B41CE77" w14:textId="77777777" w:rsidR="00B140FE" w:rsidRDefault="00B140FE" w:rsidP="004E6AB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69A946F" w14:textId="77777777" w:rsidR="00B140FE" w:rsidRDefault="00B140FE" w:rsidP="004E6AB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33D1AB2" w14:textId="77777777" w:rsidR="00B140FE" w:rsidRPr="006B2891" w:rsidRDefault="00B140FE" w:rsidP="004E6AB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140FE" w:rsidRPr="006B2891" w14:paraId="277CCDDC" w14:textId="77777777" w:rsidTr="004E6AB3">
        <w:trPr>
          <w:trHeight w:val="861"/>
        </w:trPr>
        <w:tc>
          <w:tcPr>
            <w:tcW w:w="709" w:type="dxa"/>
            <w:vAlign w:val="center"/>
          </w:tcPr>
          <w:p w14:paraId="591A1EAB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A1766C7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ECEC645" w14:textId="77777777" w:rsidR="00B140FE" w:rsidRDefault="00B140FE" w:rsidP="004E6AB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D992712" w14:textId="77777777" w:rsidR="00B140FE" w:rsidRPr="006B2891" w:rsidRDefault="00B140FE" w:rsidP="004E6AB3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140FE" w:rsidRPr="006B2891" w14:paraId="075C7E89" w14:textId="77777777" w:rsidTr="004E6AB3">
        <w:tc>
          <w:tcPr>
            <w:tcW w:w="709" w:type="dxa"/>
            <w:vAlign w:val="center"/>
          </w:tcPr>
          <w:p w14:paraId="79F22F2F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5B091C1A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787FF5E" w14:textId="77777777" w:rsidR="00B140FE" w:rsidRPr="006B2891" w:rsidRDefault="00B140FE" w:rsidP="004E6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B140FE" w:rsidRPr="006B2891" w14:paraId="74B9D805" w14:textId="77777777" w:rsidTr="004E6AB3">
        <w:tc>
          <w:tcPr>
            <w:tcW w:w="709" w:type="dxa"/>
            <w:vAlign w:val="center"/>
          </w:tcPr>
          <w:p w14:paraId="026F08E4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78B4D25D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4BF73B30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66A68584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1D5CF412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120C0539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72311566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600EE503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367480C7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2E7D2038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1149DA97" w14:textId="77777777" w:rsidR="00B140FE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  <w:p w14:paraId="595388F4" w14:textId="77777777" w:rsidR="00B140FE" w:rsidRPr="006B2891" w:rsidRDefault="00B140FE" w:rsidP="004E6AB3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B140FE" w:rsidRPr="006B2891" w14:paraId="7D3F3A5B" w14:textId="77777777" w:rsidTr="004E6AB3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8A140CA" w14:textId="77777777" w:rsidR="00B140FE" w:rsidRPr="006B2891" w:rsidRDefault="00B140FE" w:rsidP="004E6AB3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B140FE" w:rsidRPr="006B2891" w14:paraId="1C253BC5" w14:textId="77777777" w:rsidTr="004E6AB3">
        <w:trPr>
          <w:trHeight w:val="516"/>
        </w:trPr>
        <w:tc>
          <w:tcPr>
            <w:tcW w:w="7797" w:type="dxa"/>
            <w:gridSpan w:val="3"/>
          </w:tcPr>
          <w:p w14:paraId="7DAE9F01" w14:textId="77777777" w:rsidR="00B140FE" w:rsidRPr="006B2891" w:rsidRDefault="00B140FE" w:rsidP="004E6A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2F16E393" w14:textId="77777777" w:rsidR="00B140FE" w:rsidRPr="006B2891" w:rsidRDefault="00B140FE" w:rsidP="004E6A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B140FE" w:rsidRPr="006B2891" w14:paraId="4DAB57C2" w14:textId="77777777" w:rsidTr="004E6AB3">
        <w:trPr>
          <w:trHeight w:val="392"/>
        </w:trPr>
        <w:tc>
          <w:tcPr>
            <w:tcW w:w="7797" w:type="dxa"/>
            <w:gridSpan w:val="3"/>
          </w:tcPr>
          <w:p w14:paraId="5B72C556" w14:textId="77777777" w:rsidR="00B140FE" w:rsidRPr="006B2891" w:rsidRDefault="00B140FE" w:rsidP="004E6AB3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D096D1A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5093CB9B" w14:textId="77777777" w:rsidTr="004E6AB3">
        <w:trPr>
          <w:trHeight w:val="392"/>
        </w:trPr>
        <w:tc>
          <w:tcPr>
            <w:tcW w:w="7797" w:type="dxa"/>
            <w:gridSpan w:val="3"/>
          </w:tcPr>
          <w:p w14:paraId="41529B19" w14:textId="77777777" w:rsidR="00B140FE" w:rsidRPr="006B2891" w:rsidRDefault="00B140FE" w:rsidP="004E6AB3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914DDF5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25A5B64C" w14:textId="77777777" w:rsidTr="004E6AB3">
        <w:trPr>
          <w:trHeight w:val="444"/>
        </w:trPr>
        <w:tc>
          <w:tcPr>
            <w:tcW w:w="7797" w:type="dxa"/>
            <w:gridSpan w:val="3"/>
          </w:tcPr>
          <w:p w14:paraId="50F6DDB6" w14:textId="77777777" w:rsidR="00B140FE" w:rsidRPr="006B2891" w:rsidRDefault="00B140FE" w:rsidP="004E6AB3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9A4783E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1F1430FF" w14:textId="77777777" w:rsidTr="004E6AB3">
        <w:trPr>
          <w:trHeight w:val="392"/>
        </w:trPr>
        <w:tc>
          <w:tcPr>
            <w:tcW w:w="7797" w:type="dxa"/>
            <w:gridSpan w:val="3"/>
          </w:tcPr>
          <w:p w14:paraId="614F37EE" w14:textId="77777777" w:rsidR="00B140FE" w:rsidRPr="006B2891" w:rsidRDefault="00B140FE" w:rsidP="004E6AB3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72199C0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08CE30D2" w14:textId="77777777" w:rsidTr="004E6AB3">
        <w:trPr>
          <w:trHeight w:val="502"/>
        </w:trPr>
        <w:tc>
          <w:tcPr>
            <w:tcW w:w="7797" w:type="dxa"/>
            <w:gridSpan w:val="3"/>
            <w:vAlign w:val="center"/>
          </w:tcPr>
          <w:p w14:paraId="64A85CBC" w14:textId="77777777" w:rsidR="00B140FE" w:rsidRPr="006B2891" w:rsidRDefault="00B140FE" w:rsidP="004E6AB3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29FA77AF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3215D394" w14:textId="77777777" w:rsidTr="004E6AB3">
        <w:trPr>
          <w:trHeight w:val="302"/>
        </w:trPr>
        <w:tc>
          <w:tcPr>
            <w:tcW w:w="7797" w:type="dxa"/>
            <w:gridSpan w:val="3"/>
          </w:tcPr>
          <w:p w14:paraId="69339D43" w14:textId="77777777" w:rsidR="00B140FE" w:rsidRPr="006B2891" w:rsidRDefault="00B140FE" w:rsidP="004E6AB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7C24FD49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1E2BD1AE" w14:textId="77777777" w:rsidTr="004E6AB3">
        <w:trPr>
          <w:trHeight w:val="599"/>
        </w:trPr>
        <w:tc>
          <w:tcPr>
            <w:tcW w:w="7797" w:type="dxa"/>
            <w:gridSpan w:val="3"/>
          </w:tcPr>
          <w:p w14:paraId="0A62AA90" w14:textId="77777777" w:rsidR="00B140FE" w:rsidRPr="006B2891" w:rsidRDefault="00B140FE" w:rsidP="004E6AB3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063608F8" w14:textId="77777777" w:rsidR="00B140FE" w:rsidRPr="006B2891" w:rsidRDefault="00B140FE" w:rsidP="004E6AB3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6202BD7A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35B9518E" w14:textId="77777777" w:rsidTr="004E6AB3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217CA51" w14:textId="77777777" w:rsidR="00B140FE" w:rsidRPr="006B2891" w:rsidRDefault="00B140FE" w:rsidP="004E6AB3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B140FE" w:rsidRPr="006B2891" w14:paraId="7F1022F2" w14:textId="77777777" w:rsidTr="004E6AB3">
        <w:trPr>
          <w:trHeight w:val="599"/>
        </w:trPr>
        <w:tc>
          <w:tcPr>
            <w:tcW w:w="9392" w:type="dxa"/>
            <w:gridSpan w:val="4"/>
            <w:vAlign w:val="center"/>
          </w:tcPr>
          <w:p w14:paraId="217A7D0B" w14:textId="77777777" w:rsidR="00B140FE" w:rsidRPr="006B2891" w:rsidRDefault="00B140FE" w:rsidP="004E6AB3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731BDB45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  <w:p w14:paraId="0EB7E2D3" w14:textId="77777777" w:rsidR="00B140FE" w:rsidRDefault="00B140FE" w:rsidP="004E6AB3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3F857CC3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57A2AD55" w14:textId="77777777" w:rsidTr="004E6AB3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919A383" w14:textId="77777777" w:rsidR="00B140FE" w:rsidRPr="006B2891" w:rsidRDefault="00B140FE" w:rsidP="004E6AB3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B140FE" w:rsidRPr="006B2891" w14:paraId="1552D8E0" w14:textId="77777777" w:rsidTr="004E6AB3">
        <w:trPr>
          <w:trHeight w:val="599"/>
        </w:trPr>
        <w:tc>
          <w:tcPr>
            <w:tcW w:w="9392" w:type="dxa"/>
            <w:gridSpan w:val="4"/>
            <w:vAlign w:val="center"/>
          </w:tcPr>
          <w:p w14:paraId="16E0806E" w14:textId="77777777" w:rsidR="00B140FE" w:rsidRDefault="00B140FE" w:rsidP="004E6AB3">
            <w:pPr>
              <w:rPr>
                <w:rFonts w:ascii="Arial" w:hAnsi="Arial" w:cs="Arial"/>
              </w:rPr>
            </w:pPr>
          </w:p>
          <w:p w14:paraId="3DABBAAD" w14:textId="77777777" w:rsidR="00B140FE" w:rsidRDefault="00B140FE" w:rsidP="004E6AB3">
            <w:pPr>
              <w:rPr>
                <w:rFonts w:ascii="Arial" w:hAnsi="Arial" w:cs="Arial"/>
              </w:rPr>
            </w:pPr>
          </w:p>
          <w:p w14:paraId="002559F7" w14:textId="77777777" w:rsidR="00B140FE" w:rsidRDefault="00B140FE" w:rsidP="004E6AB3">
            <w:pPr>
              <w:rPr>
                <w:rFonts w:ascii="Arial" w:hAnsi="Arial" w:cs="Arial"/>
              </w:rPr>
            </w:pPr>
          </w:p>
          <w:p w14:paraId="33F90769" w14:textId="77777777" w:rsidR="00B140FE" w:rsidRDefault="00B140FE" w:rsidP="004E6AB3">
            <w:pPr>
              <w:rPr>
                <w:rFonts w:ascii="Arial" w:hAnsi="Arial" w:cs="Arial"/>
              </w:rPr>
            </w:pPr>
          </w:p>
          <w:p w14:paraId="739E2734" w14:textId="77777777" w:rsidR="00B140FE" w:rsidRPr="006B2891" w:rsidRDefault="00B140FE" w:rsidP="004E6AB3">
            <w:pPr>
              <w:rPr>
                <w:rFonts w:ascii="Arial" w:hAnsi="Arial" w:cs="Arial"/>
              </w:rPr>
            </w:pPr>
          </w:p>
        </w:tc>
      </w:tr>
      <w:tr w:rsidR="00B140FE" w:rsidRPr="006B2891" w14:paraId="156FE94E" w14:textId="77777777" w:rsidTr="004E6AB3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656BAE8" w14:textId="77777777" w:rsidR="00B140FE" w:rsidRDefault="00B140FE" w:rsidP="004E6AB3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684D0C3A" w14:textId="77777777" w:rsidR="00B140FE" w:rsidRDefault="00B140FE" w:rsidP="004E6AB3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6EDB04E1" w14:textId="77777777" w:rsidR="00B140FE" w:rsidRDefault="00B140FE" w:rsidP="004E6AB3">
            <w:pPr>
              <w:rPr>
                <w:rFonts w:ascii="Arial" w:hAnsi="Arial" w:cs="Arial"/>
                <w:color w:val="000000" w:themeColor="text1"/>
              </w:rPr>
            </w:pPr>
          </w:p>
          <w:p w14:paraId="63571696" w14:textId="77777777" w:rsidR="00B140FE" w:rsidRDefault="00B140FE" w:rsidP="004E6AB3">
            <w:pPr>
              <w:rPr>
                <w:rFonts w:ascii="Arial" w:hAnsi="Arial" w:cs="Arial"/>
                <w:color w:val="000000" w:themeColor="text1"/>
              </w:rPr>
            </w:pPr>
          </w:p>
          <w:p w14:paraId="1F0A533C" w14:textId="77777777" w:rsidR="00B140FE" w:rsidRDefault="00B140FE" w:rsidP="004E6AB3">
            <w:pPr>
              <w:rPr>
                <w:rFonts w:ascii="Arial" w:hAnsi="Arial" w:cs="Arial"/>
                <w:color w:val="000000" w:themeColor="text1"/>
              </w:rPr>
            </w:pPr>
          </w:p>
          <w:p w14:paraId="6A27D6FF" w14:textId="77777777" w:rsidR="00B140FE" w:rsidRPr="00E43F8E" w:rsidRDefault="00B140FE" w:rsidP="004E6AB3">
            <w:pPr>
              <w:rPr>
                <w:rFonts w:ascii="Arial" w:hAnsi="Arial" w:cs="Arial"/>
                <w:b/>
              </w:rPr>
            </w:pPr>
          </w:p>
        </w:tc>
      </w:tr>
    </w:tbl>
    <w:p w14:paraId="015601B3" w14:textId="77777777" w:rsidR="00B140FE" w:rsidRPr="006B2891" w:rsidRDefault="00B140FE" w:rsidP="00B140FE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5B8BD185" w14:textId="77777777" w:rsidR="00B140FE" w:rsidRPr="006B2891" w:rsidRDefault="00B140FE" w:rsidP="00B140FE">
      <w:pPr>
        <w:ind w:left="1080"/>
        <w:rPr>
          <w:rFonts w:ascii="Arial" w:hAnsi="Arial" w:cs="Arial"/>
          <w:b/>
        </w:rPr>
      </w:pPr>
    </w:p>
    <w:p w14:paraId="1DF1BC94" w14:textId="77777777" w:rsidR="00B140FE" w:rsidRPr="006B2891" w:rsidRDefault="00B140FE" w:rsidP="00B140FE">
      <w:pPr>
        <w:ind w:left="1080"/>
        <w:rPr>
          <w:rFonts w:ascii="Arial" w:hAnsi="Arial" w:cs="Arial"/>
          <w:b/>
        </w:rPr>
      </w:pPr>
    </w:p>
    <w:p w14:paraId="5DDC2FDD" w14:textId="77777777" w:rsidR="00B140FE" w:rsidRDefault="00B140FE" w:rsidP="00B140FE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632510AB" w14:textId="77777777" w:rsidR="00B140FE" w:rsidRDefault="00B140FE" w:rsidP="00B140FE">
      <w:pPr>
        <w:ind w:left="6096" w:firstLine="573"/>
        <w:rPr>
          <w:rFonts w:ascii="Arial" w:hAnsi="Arial" w:cs="Arial"/>
          <w:sz w:val="18"/>
          <w:szCs w:val="20"/>
        </w:rPr>
      </w:pPr>
    </w:p>
    <w:p w14:paraId="1FFD52BB" w14:textId="77777777" w:rsidR="00B140FE" w:rsidRDefault="00B140FE" w:rsidP="00B140FE">
      <w:pPr>
        <w:ind w:left="6096" w:firstLine="573"/>
        <w:rPr>
          <w:rFonts w:ascii="Arial" w:hAnsi="Arial" w:cs="Arial"/>
          <w:sz w:val="18"/>
          <w:szCs w:val="20"/>
        </w:rPr>
      </w:pPr>
    </w:p>
    <w:p w14:paraId="545B84E8" w14:textId="77777777" w:rsidR="00B140FE" w:rsidRDefault="00B140FE" w:rsidP="00B140FE">
      <w:pPr>
        <w:ind w:left="6096" w:firstLine="573"/>
        <w:rPr>
          <w:rFonts w:ascii="Arial" w:hAnsi="Arial" w:cs="Arial"/>
          <w:sz w:val="18"/>
          <w:szCs w:val="20"/>
        </w:rPr>
      </w:pPr>
    </w:p>
    <w:p w14:paraId="5606A23B" w14:textId="77777777" w:rsidR="00B140FE" w:rsidRDefault="00B140FE" w:rsidP="00B140FE">
      <w:pPr>
        <w:ind w:left="6096" w:firstLine="573"/>
        <w:rPr>
          <w:rFonts w:ascii="Arial" w:hAnsi="Arial" w:cs="Arial"/>
          <w:sz w:val="18"/>
          <w:szCs w:val="20"/>
        </w:rPr>
      </w:pPr>
    </w:p>
    <w:p w14:paraId="578A8521" w14:textId="77777777" w:rsidR="00B140FE" w:rsidRPr="00BD61CF" w:rsidRDefault="00B140FE" w:rsidP="00B140FE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782218B4" w14:textId="77777777" w:rsidR="00B140FE" w:rsidRPr="00BD61CF" w:rsidRDefault="00B140FE" w:rsidP="00B140FE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4F1AA9CD" w14:textId="77777777" w:rsidR="00B140FE" w:rsidRPr="00BD61CF" w:rsidRDefault="00B140FE" w:rsidP="00B140FE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4CF0F36A" w14:textId="77777777" w:rsidR="00B140FE" w:rsidRPr="00FD1E34" w:rsidRDefault="00B140FE" w:rsidP="00B140FE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52B71075" w14:textId="77777777" w:rsidR="00B140FE" w:rsidRPr="006B2891" w:rsidRDefault="00B140FE" w:rsidP="00B140FE">
      <w:pPr>
        <w:rPr>
          <w:rFonts w:ascii="Arial" w:hAnsi="Arial" w:cs="Arial"/>
          <w:sz w:val="18"/>
        </w:rPr>
      </w:pPr>
    </w:p>
    <w:p w14:paraId="53FF485F" w14:textId="77777777" w:rsidR="00B140FE" w:rsidRPr="006B2891" w:rsidRDefault="00B140FE" w:rsidP="00B140FE">
      <w:pPr>
        <w:rPr>
          <w:rFonts w:ascii="Arial" w:hAnsi="Arial" w:cs="Arial"/>
        </w:rPr>
      </w:pPr>
    </w:p>
    <w:p w14:paraId="0388459F" w14:textId="77777777" w:rsidR="00B140FE" w:rsidRPr="00457984" w:rsidRDefault="00B140FE" w:rsidP="00B140FE">
      <w:pPr>
        <w:jc w:val="both"/>
        <w:rPr>
          <w:rFonts w:ascii="Arial" w:hAnsi="Arial" w:cs="Arial"/>
          <w:b/>
        </w:rPr>
      </w:pPr>
    </w:p>
    <w:p w14:paraId="1DE3A7D3" w14:textId="77777777" w:rsidR="00B140FE" w:rsidRPr="00175812" w:rsidRDefault="00B140FE" w:rsidP="00B140FE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1AA12EF" w14:textId="77777777" w:rsidR="00B140FE" w:rsidRPr="0039416D" w:rsidRDefault="00B140FE" w:rsidP="00B140FE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4A52707" w14:textId="77777777" w:rsidR="00B140FE" w:rsidRPr="008C77AE" w:rsidRDefault="00B140FE" w:rsidP="00B140FE"/>
    <w:p w14:paraId="5136F47E" w14:textId="77777777" w:rsidR="00E03735" w:rsidRPr="00B140FE" w:rsidRDefault="00E03735" w:rsidP="00B140FE">
      <w:bookmarkStart w:id="0" w:name="_GoBack"/>
      <w:bookmarkEnd w:id="0"/>
    </w:p>
    <w:sectPr w:rsidR="00E03735" w:rsidRPr="00B140F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3" name="Obraz 3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4EE3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40FE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C72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410E-013B-4400-8434-074096A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4:07:00Z</dcterms:created>
  <dcterms:modified xsi:type="dcterms:W3CDTF">2022-05-31T14:07:00Z</dcterms:modified>
</cp:coreProperties>
</file>